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AB7B1" w14:textId="77777777" w:rsidR="00EB50AE" w:rsidRPr="006F5F1C" w:rsidRDefault="004776B0" w:rsidP="004776B0">
      <w:pPr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6F5F1C">
        <w:rPr>
          <w:rFonts w:ascii="Times New Roman" w:hAnsi="Times New Roman" w:cs="Times New Roman"/>
          <w:b/>
          <w:u w:val="single"/>
          <w:lang w:val="pl-PL"/>
        </w:rPr>
        <w:t>KLASA VII</w:t>
      </w:r>
      <w:r w:rsidR="006C4748" w:rsidRPr="006F5F1C">
        <w:rPr>
          <w:rFonts w:ascii="Times New Roman" w:hAnsi="Times New Roman" w:cs="Times New Roman"/>
          <w:b/>
          <w:u w:val="single"/>
          <w:lang w:val="pl-PL"/>
        </w:rPr>
        <w:t>I</w:t>
      </w:r>
    </w:p>
    <w:p w14:paraId="11B5A98A" w14:textId="77777777" w:rsidR="004776B0" w:rsidRPr="006F5F1C" w:rsidRDefault="004776B0" w:rsidP="004776B0">
      <w:pPr>
        <w:jc w:val="center"/>
        <w:rPr>
          <w:rFonts w:ascii="Times New Roman" w:hAnsi="Times New Roman" w:cs="Times New Roman"/>
          <w:lang w:val="pl-PL"/>
        </w:rPr>
      </w:pPr>
    </w:p>
    <w:p w14:paraId="0135DB5E" w14:textId="77777777" w:rsidR="004776B0" w:rsidRPr="006F5F1C" w:rsidRDefault="004776B0" w:rsidP="00A17C5D">
      <w:pPr>
        <w:jc w:val="center"/>
        <w:rPr>
          <w:rFonts w:ascii="Times New Roman" w:hAnsi="Times New Roman" w:cs="Times New Roman"/>
          <w:lang w:val="pl-PL"/>
        </w:rPr>
      </w:pPr>
      <w:r w:rsidRPr="006F5F1C">
        <w:rPr>
          <w:rFonts w:ascii="Times New Roman" w:hAnsi="Times New Roman" w:cs="Times New Roman"/>
          <w:lang w:val="pl-PL"/>
        </w:rPr>
        <w:t>Plan lekcji od 23.03.2020 r.</w:t>
      </w:r>
    </w:p>
    <w:p w14:paraId="0A2D5C86" w14:textId="77777777" w:rsidR="004776B0" w:rsidRPr="006F5F1C" w:rsidRDefault="004776B0" w:rsidP="004776B0">
      <w:pPr>
        <w:rPr>
          <w:rFonts w:ascii="Times New Roman" w:hAnsi="Times New Roman" w:cs="Times New Roman"/>
          <w:lang w:val="pl-PL"/>
        </w:rPr>
      </w:pPr>
    </w:p>
    <w:tbl>
      <w:tblPr>
        <w:tblStyle w:val="Siatkatabeli"/>
        <w:tblW w:w="10568" w:type="dxa"/>
        <w:tblInd w:w="-743" w:type="dxa"/>
        <w:tblLook w:val="04A0" w:firstRow="1" w:lastRow="0" w:firstColumn="1" w:lastColumn="0" w:noHBand="0" w:noVBand="1"/>
      </w:tblPr>
      <w:tblGrid>
        <w:gridCol w:w="1844"/>
        <w:gridCol w:w="1842"/>
        <w:gridCol w:w="2268"/>
        <w:gridCol w:w="2268"/>
        <w:gridCol w:w="2346"/>
      </w:tblGrid>
      <w:tr w:rsidR="004776B0" w:rsidRPr="006F5F1C" w14:paraId="3E2E0FFD" w14:textId="77777777" w:rsidTr="006F5F1C">
        <w:trPr>
          <w:trHeight w:val="246"/>
        </w:trPr>
        <w:tc>
          <w:tcPr>
            <w:tcW w:w="1844" w:type="dxa"/>
            <w:vAlign w:val="center"/>
          </w:tcPr>
          <w:p w14:paraId="09433D14" w14:textId="77777777" w:rsidR="004776B0" w:rsidRPr="006F5F1C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F5F1C">
              <w:rPr>
                <w:b/>
                <w:sz w:val="22"/>
                <w:szCs w:val="22"/>
                <w:lang w:val="pl-PL"/>
              </w:rPr>
              <w:t>Poniedziałek</w:t>
            </w:r>
          </w:p>
        </w:tc>
        <w:tc>
          <w:tcPr>
            <w:tcW w:w="1842" w:type="dxa"/>
            <w:vAlign w:val="center"/>
          </w:tcPr>
          <w:p w14:paraId="738AD050" w14:textId="77777777" w:rsidR="004776B0" w:rsidRPr="006F5F1C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F5F1C">
              <w:rPr>
                <w:b/>
                <w:sz w:val="22"/>
                <w:szCs w:val="22"/>
                <w:lang w:val="pl-PL"/>
              </w:rPr>
              <w:t>Wtorek</w:t>
            </w:r>
          </w:p>
        </w:tc>
        <w:tc>
          <w:tcPr>
            <w:tcW w:w="2268" w:type="dxa"/>
            <w:vAlign w:val="center"/>
          </w:tcPr>
          <w:p w14:paraId="2F667D6B" w14:textId="77777777" w:rsidR="004776B0" w:rsidRPr="006F5F1C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F5F1C">
              <w:rPr>
                <w:b/>
                <w:sz w:val="22"/>
                <w:szCs w:val="22"/>
                <w:lang w:val="pl-PL"/>
              </w:rPr>
              <w:t>Środa</w:t>
            </w:r>
          </w:p>
        </w:tc>
        <w:tc>
          <w:tcPr>
            <w:tcW w:w="2268" w:type="dxa"/>
            <w:vAlign w:val="center"/>
          </w:tcPr>
          <w:p w14:paraId="09E646C5" w14:textId="77777777" w:rsidR="004776B0" w:rsidRPr="006F5F1C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F5F1C">
              <w:rPr>
                <w:b/>
                <w:sz w:val="22"/>
                <w:szCs w:val="22"/>
                <w:lang w:val="pl-PL"/>
              </w:rPr>
              <w:t>Czwartek</w:t>
            </w:r>
          </w:p>
        </w:tc>
        <w:tc>
          <w:tcPr>
            <w:tcW w:w="2346" w:type="dxa"/>
            <w:vAlign w:val="center"/>
          </w:tcPr>
          <w:p w14:paraId="62359F53" w14:textId="77777777" w:rsidR="004776B0" w:rsidRPr="006F5F1C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F5F1C">
              <w:rPr>
                <w:b/>
                <w:sz w:val="22"/>
                <w:szCs w:val="22"/>
                <w:lang w:val="pl-PL"/>
              </w:rPr>
              <w:t>Piątek</w:t>
            </w:r>
          </w:p>
        </w:tc>
      </w:tr>
      <w:tr w:rsidR="006C4748" w:rsidRPr="006F5F1C" w14:paraId="70D32B13" w14:textId="77777777" w:rsidTr="00D36D77">
        <w:trPr>
          <w:trHeight w:val="1592"/>
        </w:trPr>
        <w:tc>
          <w:tcPr>
            <w:tcW w:w="1844" w:type="dxa"/>
          </w:tcPr>
          <w:p w14:paraId="082838C7" w14:textId="77777777" w:rsidR="006C4748" w:rsidRPr="006F5F1C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F5F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. polski</w:t>
            </w:r>
          </w:p>
          <w:p w14:paraId="0A16D1EF" w14:textId="77777777" w:rsidR="006C4748" w:rsidRPr="006F5F1C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F5F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tematyka</w:t>
            </w:r>
          </w:p>
          <w:p w14:paraId="288074AC" w14:textId="77777777" w:rsidR="006C4748" w:rsidRPr="006F5F1C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308C2D3" w14:textId="77777777" w:rsidR="006C4748" w:rsidRPr="006F5F1C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226F869" w14:textId="77777777" w:rsidR="006C4748" w:rsidRPr="006F5F1C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F5F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1.00 - historia</w:t>
            </w:r>
          </w:p>
        </w:tc>
        <w:tc>
          <w:tcPr>
            <w:tcW w:w="1842" w:type="dxa"/>
          </w:tcPr>
          <w:p w14:paraId="0C14B33B" w14:textId="77777777" w:rsidR="006C4748" w:rsidRPr="006F5F1C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F5F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geografia</w:t>
            </w:r>
          </w:p>
          <w:p w14:paraId="112CA52B" w14:textId="77777777" w:rsidR="006C4748" w:rsidRPr="006F5F1C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F5F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wiedza o społeczeństwie</w:t>
            </w:r>
          </w:p>
          <w:p w14:paraId="78C92814" w14:textId="77777777" w:rsidR="006C4748" w:rsidRPr="006F5F1C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F5F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EDB</w:t>
            </w:r>
          </w:p>
          <w:p w14:paraId="58136FB7" w14:textId="77777777" w:rsidR="006C4748" w:rsidRPr="006F5F1C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7CB1A169" w14:textId="77777777" w:rsidR="006C4748" w:rsidRPr="006F5F1C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F5F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2.00 - chemia</w:t>
            </w:r>
          </w:p>
        </w:tc>
        <w:tc>
          <w:tcPr>
            <w:tcW w:w="2268" w:type="dxa"/>
          </w:tcPr>
          <w:p w14:paraId="458A227E" w14:textId="77777777" w:rsidR="006C4748" w:rsidRPr="006F5F1C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F5F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. polski</w:t>
            </w:r>
          </w:p>
          <w:p w14:paraId="5F5A2499" w14:textId="77777777" w:rsidR="006C4748" w:rsidRPr="006F5F1C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F5F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w – f </w:t>
            </w:r>
          </w:p>
          <w:p w14:paraId="203ADFD8" w14:textId="77777777" w:rsidR="006C4748" w:rsidRPr="006F5F1C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53D7F838" w14:textId="69141CF1" w:rsidR="006C4748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F5F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10.00 – j. </w:t>
            </w:r>
            <w:r w:rsidR="00D36D77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angielski</w:t>
            </w:r>
          </w:p>
          <w:p w14:paraId="436A7F19" w14:textId="77777777" w:rsidR="00D36D77" w:rsidRPr="006F5F1C" w:rsidRDefault="00D36D77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1F5A60AD" w14:textId="77777777" w:rsidR="006C4748" w:rsidRPr="006F5F1C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F5F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2.00 - matematyka</w:t>
            </w:r>
          </w:p>
        </w:tc>
        <w:tc>
          <w:tcPr>
            <w:tcW w:w="2268" w:type="dxa"/>
          </w:tcPr>
          <w:p w14:paraId="693B88A3" w14:textId="77777777" w:rsidR="006C4748" w:rsidRPr="006F5F1C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F5F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tematyka</w:t>
            </w:r>
          </w:p>
          <w:p w14:paraId="2BF5D378" w14:textId="77777777" w:rsidR="006C4748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10BE7EE9" w14:textId="77777777" w:rsidR="00CE40B2" w:rsidRPr="006F5F1C" w:rsidRDefault="00CE40B2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4F9079E7" w14:textId="5085759D" w:rsidR="00D36D77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F5F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10.00 – j. </w:t>
            </w:r>
            <w:r w:rsidR="00D36D77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olski</w:t>
            </w:r>
          </w:p>
          <w:p w14:paraId="3A60576E" w14:textId="77777777" w:rsidR="00D36D77" w:rsidRDefault="00D36D77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2B6FB89C" w14:textId="77777777" w:rsidR="006C4748" w:rsidRPr="006F5F1C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F5F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2.00 - biologia</w:t>
            </w:r>
          </w:p>
        </w:tc>
        <w:tc>
          <w:tcPr>
            <w:tcW w:w="2346" w:type="dxa"/>
          </w:tcPr>
          <w:p w14:paraId="780A113C" w14:textId="77777777" w:rsidR="006C4748" w:rsidRPr="006F5F1C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F5F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informatyka</w:t>
            </w:r>
          </w:p>
          <w:p w14:paraId="35441F76" w14:textId="77777777" w:rsidR="006C4748" w:rsidRPr="006F5F1C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F5F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fizyka</w:t>
            </w:r>
          </w:p>
          <w:p w14:paraId="1177C4AB" w14:textId="77777777" w:rsidR="006C4748" w:rsidRPr="006F5F1C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F5F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religia</w:t>
            </w:r>
          </w:p>
          <w:p w14:paraId="3AC07C95" w14:textId="77777777" w:rsidR="006C4748" w:rsidRPr="006F5F1C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05783D45" w14:textId="77777777" w:rsidR="006C4748" w:rsidRPr="006F5F1C" w:rsidRDefault="006C4748" w:rsidP="006C4748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F5F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0.00 – j. niemiecki</w:t>
            </w:r>
          </w:p>
        </w:tc>
      </w:tr>
    </w:tbl>
    <w:p w14:paraId="70285BC7" w14:textId="77777777" w:rsidR="004776B0" w:rsidRPr="006F5F1C" w:rsidRDefault="004776B0" w:rsidP="004776B0">
      <w:pPr>
        <w:rPr>
          <w:rFonts w:ascii="Times New Roman" w:hAnsi="Times New Roman" w:cs="Times New Roman"/>
          <w:lang w:val="pl-PL"/>
        </w:rPr>
      </w:pPr>
    </w:p>
    <w:p w14:paraId="5755E670" w14:textId="77777777" w:rsidR="004776B0" w:rsidRPr="006F5F1C" w:rsidRDefault="004776B0" w:rsidP="004776B0">
      <w:pPr>
        <w:rPr>
          <w:lang w:val="pl-PL"/>
        </w:rPr>
      </w:pPr>
      <w:bookmarkStart w:id="0" w:name="_GoBack"/>
      <w:bookmarkEnd w:id="0"/>
    </w:p>
    <w:p w14:paraId="15764E5A" w14:textId="77777777" w:rsidR="004776B0" w:rsidRPr="006F5F1C" w:rsidRDefault="004776B0" w:rsidP="004776B0">
      <w:pPr>
        <w:rPr>
          <w:lang w:val="pl-PL"/>
        </w:rPr>
      </w:pPr>
    </w:p>
    <w:p w14:paraId="76A8893D" w14:textId="77777777" w:rsidR="004776B0" w:rsidRPr="006F5F1C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  <w:r w:rsidRPr="006F5F1C">
        <w:rPr>
          <w:rFonts w:ascii="Times New Roman" w:hAnsi="Times New Roman" w:cs="Times New Roman"/>
          <w:lang w:val="pl-PL"/>
        </w:rPr>
        <w:t xml:space="preserve">  KOMUNIKACJA Z NAUCZYCIELAMI W PRACY ZDALNEJ</w:t>
      </w:r>
    </w:p>
    <w:p w14:paraId="3AA5F25B" w14:textId="77777777" w:rsidR="004776B0" w:rsidRPr="006F5F1C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</w:p>
    <w:tbl>
      <w:tblPr>
        <w:tblStyle w:val="Siatkatabeli"/>
        <w:tblW w:w="10490" w:type="dxa"/>
        <w:tblInd w:w="-743" w:type="dxa"/>
        <w:tblLook w:val="04A0" w:firstRow="1" w:lastRow="0" w:firstColumn="1" w:lastColumn="0" w:noHBand="0" w:noVBand="1"/>
      </w:tblPr>
      <w:tblGrid>
        <w:gridCol w:w="2552"/>
        <w:gridCol w:w="2694"/>
        <w:gridCol w:w="5244"/>
      </w:tblGrid>
      <w:tr w:rsidR="004776B0" w:rsidRPr="006F5F1C" w14:paraId="737D832E" w14:textId="77777777" w:rsidTr="00CE40B2">
        <w:trPr>
          <w:trHeight w:val="552"/>
        </w:trPr>
        <w:tc>
          <w:tcPr>
            <w:tcW w:w="2552" w:type="dxa"/>
            <w:shd w:val="clear" w:color="auto" w:fill="CCFFCC"/>
            <w:vAlign w:val="center"/>
          </w:tcPr>
          <w:p w14:paraId="0B4F5704" w14:textId="77777777" w:rsidR="004776B0" w:rsidRPr="006F5F1C" w:rsidRDefault="004776B0" w:rsidP="00CE40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Przedmiot</w:t>
            </w:r>
          </w:p>
        </w:tc>
        <w:tc>
          <w:tcPr>
            <w:tcW w:w="2694" w:type="dxa"/>
            <w:shd w:val="clear" w:color="auto" w:fill="CCFFCC"/>
            <w:vAlign w:val="center"/>
          </w:tcPr>
          <w:p w14:paraId="7DC9F2A4" w14:textId="77777777" w:rsidR="004776B0" w:rsidRPr="006F5F1C" w:rsidRDefault="004776B0" w:rsidP="00CE40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Nauczyciel</w:t>
            </w:r>
          </w:p>
        </w:tc>
        <w:tc>
          <w:tcPr>
            <w:tcW w:w="5244" w:type="dxa"/>
            <w:shd w:val="clear" w:color="auto" w:fill="CCFFCC"/>
            <w:vAlign w:val="center"/>
          </w:tcPr>
          <w:p w14:paraId="476E74A4" w14:textId="77777777" w:rsidR="004776B0" w:rsidRPr="006F5F1C" w:rsidRDefault="004776B0" w:rsidP="00CE40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Forma kontaktu</w:t>
            </w:r>
          </w:p>
        </w:tc>
      </w:tr>
      <w:tr w:rsidR="004776B0" w:rsidRPr="006F5F1C" w14:paraId="6EDA3C17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311E601E" w14:textId="77777777" w:rsidR="004776B0" w:rsidRPr="006F5F1C" w:rsidRDefault="004776B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  <w:tc>
          <w:tcPr>
            <w:tcW w:w="2694" w:type="dxa"/>
            <w:vAlign w:val="center"/>
          </w:tcPr>
          <w:p w14:paraId="755A21A8" w14:textId="77777777" w:rsidR="004776B0" w:rsidRPr="006F5F1C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Joanna </w:t>
            </w:r>
            <w:proofErr w:type="spellStart"/>
            <w:r w:rsidRPr="006F5F1C">
              <w:rPr>
                <w:rFonts w:ascii="Times New Roman" w:hAnsi="Times New Roman" w:cs="Times New Roman"/>
                <w:lang w:val="pl-PL"/>
              </w:rPr>
              <w:t>Horyd</w:t>
            </w:r>
            <w:proofErr w:type="spellEnd"/>
          </w:p>
        </w:tc>
        <w:tc>
          <w:tcPr>
            <w:tcW w:w="5244" w:type="dxa"/>
            <w:vAlign w:val="center"/>
          </w:tcPr>
          <w:p w14:paraId="1DCA242B" w14:textId="77777777" w:rsidR="004776B0" w:rsidRPr="006F5F1C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grupa na </w:t>
            </w:r>
            <w:proofErr w:type="spellStart"/>
            <w:r w:rsidRPr="006F5F1C">
              <w:rPr>
                <w:rFonts w:ascii="Times New Roman" w:hAnsi="Times New Roman" w:cs="Times New Roman"/>
                <w:lang w:val="pl-PL"/>
              </w:rPr>
              <w:t>Facebooku</w:t>
            </w:r>
            <w:proofErr w:type="spellEnd"/>
            <w:r w:rsidRPr="006F5F1C">
              <w:rPr>
                <w:rFonts w:ascii="Times New Roman" w:hAnsi="Times New Roman" w:cs="Times New Roman"/>
                <w:lang w:val="pl-PL"/>
              </w:rPr>
              <w:t xml:space="preserve"> i komunikator </w:t>
            </w:r>
            <w:proofErr w:type="spellStart"/>
            <w:r w:rsidRPr="006F5F1C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</w:p>
        </w:tc>
      </w:tr>
      <w:tr w:rsidR="004776B0" w:rsidRPr="006F5F1C" w14:paraId="5AC475A6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45404095" w14:textId="77777777" w:rsidR="004776B0" w:rsidRPr="006F5F1C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j. angielski</w:t>
            </w:r>
          </w:p>
        </w:tc>
        <w:tc>
          <w:tcPr>
            <w:tcW w:w="2694" w:type="dxa"/>
            <w:vAlign w:val="center"/>
          </w:tcPr>
          <w:p w14:paraId="4CFA6247" w14:textId="77777777" w:rsidR="004776B0" w:rsidRPr="006F5F1C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Dorota Łukasiak- </w:t>
            </w:r>
            <w:proofErr w:type="spellStart"/>
            <w:r w:rsidRPr="006F5F1C">
              <w:rPr>
                <w:rFonts w:ascii="Times New Roman" w:hAnsi="Times New Roman" w:cs="Times New Roman"/>
                <w:lang w:val="pl-PL"/>
              </w:rPr>
              <w:t>Decyk</w:t>
            </w:r>
            <w:proofErr w:type="spellEnd"/>
          </w:p>
        </w:tc>
        <w:tc>
          <w:tcPr>
            <w:tcW w:w="5244" w:type="dxa"/>
            <w:vAlign w:val="center"/>
          </w:tcPr>
          <w:p w14:paraId="3C9928F1" w14:textId="77777777" w:rsidR="004776B0" w:rsidRPr="006F5F1C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indywidualnie mailowo + wideokonferencje</w:t>
            </w:r>
          </w:p>
        </w:tc>
      </w:tr>
      <w:tr w:rsidR="004776B0" w:rsidRPr="006F5F1C" w14:paraId="6AD42D5E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3DE241D0" w14:textId="77777777" w:rsidR="004776B0" w:rsidRPr="006F5F1C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j. niemiecki</w:t>
            </w:r>
          </w:p>
        </w:tc>
        <w:tc>
          <w:tcPr>
            <w:tcW w:w="2694" w:type="dxa"/>
            <w:vAlign w:val="center"/>
          </w:tcPr>
          <w:p w14:paraId="2C03A09B" w14:textId="77777777" w:rsidR="004776B0" w:rsidRPr="006F5F1C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Małgorzata Rawska</w:t>
            </w:r>
          </w:p>
        </w:tc>
        <w:tc>
          <w:tcPr>
            <w:tcW w:w="5244" w:type="dxa"/>
            <w:vAlign w:val="center"/>
          </w:tcPr>
          <w:p w14:paraId="22351E32" w14:textId="77777777" w:rsidR="004776B0" w:rsidRPr="006F5F1C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grupa na komunikatorze </w:t>
            </w:r>
            <w:proofErr w:type="spellStart"/>
            <w:r w:rsidRPr="006F5F1C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</w:p>
        </w:tc>
      </w:tr>
      <w:tr w:rsidR="004776B0" w:rsidRPr="006F5F1C" w14:paraId="3E6212B3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68DD5ABE" w14:textId="77777777" w:rsidR="004776B0" w:rsidRPr="006F5F1C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historia</w:t>
            </w:r>
          </w:p>
        </w:tc>
        <w:tc>
          <w:tcPr>
            <w:tcW w:w="2694" w:type="dxa"/>
            <w:vAlign w:val="center"/>
          </w:tcPr>
          <w:p w14:paraId="0EEF24EF" w14:textId="77777777" w:rsidR="004776B0" w:rsidRPr="006F5F1C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Adam Włodarski</w:t>
            </w:r>
          </w:p>
        </w:tc>
        <w:tc>
          <w:tcPr>
            <w:tcW w:w="5244" w:type="dxa"/>
            <w:vAlign w:val="center"/>
          </w:tcPr>
          <w:p w14:paraId="0768AC9C" w14:textId="77777777" w:rsidR="008A09E4" w:rsidRPr="006F5F1C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grupa na </w:t>
            </w:r>
            <w:proofErr w:type="spellStart"/>
            <w:r w:rsidRPr="006F5F1C">
              <w:rPr>
                <w:rFonts w:ascii="Times New Roman" w:hAnsi="Times New Roman" w:cs="Times New Roman"/>
                <w:lang w:val="pl-PL"/>
              </w:rPr>
              <w:t>Facebooku</w:t>
            </w:r>
            <w:proofErr w:type="spellEnd"/>
            <w:r w:rsidRPr="006F5F1C">
              <w:rPr>
                <w:rFonts w:ascii="Times New Roman" w:hAnsi="Times New Roman" w:cs="Times New Roman"/>
                <w:lang w:val="pl-PL"/>
              </w:rPr>
              <w:t>,</w:t>
            </w:r>
          </w:p>
          <w:p w14:paraId="55B29099" w14:textId="77777777" w:rsidR="008A09E4" w:rsidRPr="006F5F1C" w:rsidRDefault="00D36D77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hyperlink r:id="rId6" w:history="1">
              <w:r w:rsidR="0051563C" w:rsidRPr="00B65FF5">
                <w:rPr>
                  <w:rStyle w:val="Hipercze"/>
                  <w:rFonts w:ascii="Times New Roman" w:hAnsi="Times New Roman" w:cs="Times New Roman"/>
                  <w:lang w:val="pl-PL"/>
                </w:rPr>
                <w:t>https://cutt.ly/spwilczkowo-klasa8</w:t>
              </w:r>
            </w:hyperlink>
            <w:r w:rsidR="0051563C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4776B0" w:rsidRPr="006F5F1C" w14:paraId="2D9C7CE2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5374440E" w14:textId="77777777" w:rsidR="004776B0" w:rsidRPr="006F5F1C" w:rsidRDefault="006F5F1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Wiedza o Społeczeństwie</w:t>
            </w:r>
          </w:p>
        </w:tc>
        <w:tc>
          <w:tcPr>
            <w:tcW w:w="2694" w:type="dxa"/>
            <w:vAlign w:val="center"/>
          </w:tcPr>
          <w:p w14:paraId="2E639D8F" w14:textId="77777777" w:rsidR="004776B0" w:rsidRPr="006F5F1C" w:rsidRDefault="006F5F1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Adam Włodarski</w:t>
            </w:r>
          </w:p>
        </w:tc>
        <w:tc>
          <w:tcPr>
            <w:tcW w:w="5244" w:type="dxa"/>
            <w:vAlign w:val="center"/>
          </w:tcPr>
          <w:p w14:paraId="3EA053F0" w14:textId="77777777" w:rsidR="0051563C" w:rsidRDefault="006F5F1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grupa na </w:t>
            </w:r>
            <w:proofErr w:type="spellStart"/>
            <w:r w:rsidRPr="006F5F1C">
              <w:rPr>
                <w:rFonts w:ascii="Times New Roman" w:hAnsi="Times New Roman" w:cs="Times New Roman"/>
                <w:lang w:val="pl-PL"/>
              </w:rPr>
              <w:t>Facebooku</w:t>
            </w:r>
            <w:proofErr w:type="spellEnd"/>
            <w:r w:rsidRPr="006F5F1C">
              <w:rPr>
                <w:rFonts w:ascii="Times New Roman" w:hAnsi="Times New Roman" w:cs="Times New Roman"/>
                <w:lang w:val="pl-PL"/>
              </w:rPr>
              <w:t xml:space="preserve">, </w:t>
            </w:r>
          </w:p>
          <w:p w14:paraId="27C0E1A0" w14:textId="77777777" w:rsidR="004776B0" w:rsidRPr="006F5F1C" w:rsidRDefault="006F5F1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str. </w:t>
            </w:r>
            <w:hyperlink r:id="rId7" w:history="1">
              <w:r w:rsidR="0051563C" w:rsidRPr="00B65FF5">
                <w:rPr>
                  <w:rStyle w:val="Hipercze"/>
                  <w:rFonts w:ascii="Times New Roman" w:hAnsi="Times New Roman" w:cs="Times New Roman"/>
                  <w:lang w:val="pl-PL"/>
                </w:rPr>
                <w:t>https://cutt.ly/spwilczkowo-klasa8</w:t>
              </w:r>
            </w:hyperlink>
            <w:r w:rsidR="0051563C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5D0EDD" w:rsidRPr="006F5F1C" w14:paraId="059782C0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676FC80F" w14:textId="77777777" w:rsidR="005D0EDD" w:rsidRPr="006F5F1C" w:rsidRDefault="006F5F1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Edukacja dla bezpieczeństwa</w:t>
            </w:r>
          </w:p>
        </w:tc>
        <w:tc>
          <w:tcPr>
            <w:tcW w:w="2694" w:type="dxa"/>
            <w:vAlign w:val="center"/>
          </w:tcPr>
          <w:p w14:paraId="465ADF1C" w14:textId="77777777" w:rsidR="005D0EDD" w:rsidRPr="006F5F1C" w:rsidRDefault="006F5F1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Adam Włodarski</w:t>
            </w:r>
          </w:p>
        </w:tc>
        <w:tc>
          <w:tcPr>
            <w:tcW w:w="5244" w:type="dxa"/>
            <w:vAlign w:val="center"/>
          </w:tcPr>
          <w:p w14:paraId="272E1216" w14:textId="77777777" w:rsidR="0051563C" w:rsidRDefault="006F5F1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grupa na </w:t>
            </w:r>
            <w:proofErr w:type="spellStart"/>
            <w:r w:rsidRPr="006F5F1C">
              <w:rPr>
                <w:rFonts w:ascii="Times New Roman" w:hAnsi="Times New Roman" w:cs="Times New Roman"/>
                <w:lang w:val="pl-PL"/>
              </w:rPr>
              <w:t>Facebooku</w:t>
            </w:r>
            <w:proofErr w:type="spellEnd"/>
            <w:r w:rsidRPr="006F5F1C">
              <w:rPr>
                <w:rFonts w:ascii="Times New Roman" w:hAnsi="Times New Roman" w:cs="Times New Roman"/>
                <w:lang w:val="pl-PL"/>
              </w:rPr>
              <w:t xml:space="preserve">, </w:t>
            </w:r>
          </w:p>
          <w:p w14:paraId="2D789276" w14:textId="77777777" w:rsidR="005D0EDD" w:rsidRPr="006F5F1C" w:rsidRDefault="006F5F1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str. </w:t>
            </w:r>
            <w:hyperlink r:id="rId8" w:history="1">
              <w:r w:rsidR="0051563C" w:rsidRPr="00B65FF5">
                <w:rPr>
                  <w:rStyle w:val="Hipercze"/>
                  <w:rFonts w:ascii="Times New Roman" w:hAnsi="Times New Roman" w:cs="Times New Roman"/>
                  <w:lang w:val="pl-PL"/>
                </w:rPr>
                <w:t>https://cutt.ly/spwilczkowo-klasa8</w:t>
              </w:r>
            </w:hyperlink>
            <w:r w:rsidR="0051563C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4776B0" w:rsidRPr="006F5F1C" w14:paraId="5266B5DF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207FB6F9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geografia</w:t>
            </w:r>
          </w:p>
        </w:tc>
        <w:tc>
          <w:tcPr>
            <w:tcW w:w="2694" w:type="dxa"/>
            <w:vAlign w:val="center"/>
          </w:tcPr>
          <w:p w14:paraId="5E9B4346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Beata Stasiowska</w:t>
            </w:r>
          </w:p>
        </w:tc>
        <w:tc>
          <w:tcPr>
            <w:tcW w:w="5244" w:type="dxa"/>
            <w:vAlign w:val="center"/>
          </w:tcPr>
          <w:p w14:paraId="0570C5F3" w14:textId="79410CAE" w:rsidR="004776B0" w:rsidRPr="006F5F1C" w:rsidRDefault="005D0EDD" w:rsidP="00D3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materiały d</w:t>
            </w:r>
            <w:r w:rsidR="00D36D77">
              <w:rPr>
                <w:rFonts w:ascii="Times New Roman" w:hAnsi="Times New Roman" w:cs="Times New Roman"/>
                <w:lang w:val="pl-PL"/>
              </w:rPr>
              <w:t xml:space="preserve">o nauki przekazuje p. Dyrektor </w:t>
            </w:r>
            <w:r w:rsidRPr="006F5F1C">
              <w:rPr>
                <w:rFonts w:ascii="Times New Roman" w:hAnsi="Times New Roman" w:cs="Times New Roman"/>
                <w:lang w:val="pl-PL"/>
              </w:rPr>
              <w:t xml:space="preserve">uczniom na grupę </w:t>
            </w:r>
            <w:r w:rsidR="00D36D77">
              <w:rPr>
                <w:rFonts w:ascii="Times New Roman" w:hAnsi="Times New Roman" w:cs="Times New Roman"/>
                <w:lang w:val="pl-PL"/>
              </w:rPr>
              <w:t>„VIII matematyka”</w:t>
            </w:r>
          </w:p>
        </w:tc>
      </w:tr>
      <w:tr w:rsidR="004776B0" w:rsidRPr="006F5F1C" w14:paraId="34E24DF1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495C0780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biologia</w:t>
            </w:r>
          </w:p>
        </w:tc>
        <w:tc>
          <w:tcPr>
            <w:tcW w:w="2694" w:type="dxa"/>
            <w:vAlign w:val="center"/>
          </w:tcPr>
          <w:p w14:paraId="6A988B05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Aneta Tomaszkiewicz</w:t>
            </w:r>
          </w:p>
        </w:tc>
        <w:tc>
          <w:tcPr>
            <w:tcW w:w="5244" w:type="dxa"/>
            <w:vAlign w:val="center"/>
          </w:tcPr>
          <w:p w14:paraId="791A30A1" w14:textId="77777777" w:rsidR="005D0EDD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grupa na komunikatorze </w:t>
            </w:r>
            <w:proofErr w:type="spellStart"/>
            <w:r w:rsidRPr="006F5F1C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  <w:r w:rsidRPr="006F5F1C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7CC88D51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+ wideokonferencje</w:t>
            </w:r>
          </w:p>
        </w:tc>
      </w:tr>
      <w:tr w:rsidR="004776B0" w:rsidRPr="006F5F1C" w14:paraId="7DB58FC2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68D4F795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chemia</w:t>
            </w:r>
          </w:p>
        </w:tc>
        <w:tc>
          <w:tcPr>
            <w:tcW w:w="2694" w:type="dxa"/>
            <w:vAlign w:val="center"/>
          </w:tcPr>
          <w:p w14:paraId="4D2AF196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Aneta Tomaszkiewicz</w:t>
            </w:r>
          </w:p>
        </w:tc>
        <w:tc>
          <w:tcPr>
            <w:tcW w:w="5244" w:type="dxa"/>
            <w:vAlign w:val="center"/>
          </w:tcPr>
          <w:p w14:paraId="0382D4E6" w14:textId="77777777" w:rsidR="005D0EDD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grupa na komunikatorze </w:t>
            </w:r>
            <w:proofErr w:type="spellStart"/>
            <w:r w:rsidRPr="006F5F1C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  <w:r w:rsidRPr="006F5F1C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4D2E2105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+ wideokonferencje</w:t>
            </w:r>
          </w:p>
        </w:tc>
      </w:tr>
      <w:tr w:rsidR="004776B0" w:rsidRPr="006F5F1C" w14:paraId="34F153B0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3959089A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fizyka</w:t>
            </w:r>
          </w:p>
        </w:tc>
        <w:tc>
          <w:tcPr>
            <w:tcW w:w="2694" w:type="dxa"/>
            <w:vAlign w:val="center"/>
          </w:tcPr>
          <w:p w14:paraId="27ABD0FE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 Jerzy Kornas  </w:t>
            </w:r>
          </w:p>
        </w:tc>
        <w:tc>
          <w:tcPr>
            <w:tcW w:w="5244" w:type="dxa"/>
            <w:vAlign w:val="center"/>
          </w:tcPr>
          <w:p w14:paraId="057D59F9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chmura na dysku Google ( z linkiem dla każdego ucznia)</w:t>
            </w:r>
          </w:p>
        </w:tc>
      </w:tr>
      <w:tr w:rsidR="004776B0" w:rsidRPr="006F5F1C" w14:paraId="218B2F24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2924638D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matematyka</w:t>
            </w:r>
          </w:p>
        </w:tc>
        <w:tc>
          <w:tcPr>
            <w:tcW w:w="2694" w:type="dxa"/>
            <w:vAlign w:val="center"/>
          </w:tcPr>
          <w:p w14:paraId="740BDF2D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Małgorzata Połoniewicz</w:t>
            </w:r>
          </w:p>
        </w:tc>
        <w:tc>
          <w:tcPr>
            <w:tcW w:w="5244" w:type="dxa"/>
            <w:vAlign w:val="center"/>
          </w:tcPr>
          <w:p w14:paraId="067DC214" w14:textId="77777777" w:rsidR="004776B0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grupa na </w:t>
            </w:r>
            <w:proofErr w:type="spellStart"/>
            <w:r w:rsidRPr="006F5F1C">
              <w:rPr>
                <w:rFonts w:ascii="Times New Roman" w:hAnsi="Times New Roman" w:cs="Times New Roman"/>
                <w:lang w:val="pl-PL"/>
              </w:rPr>
              <w:t>Facebooku</w:t>
            </w:r>
            <w:proofErr w:type="spellEnd"/>
            <w:r w:rsidRPr="006F5F1C">
              <w:rPr>
                <w:rFonts w:ascii="Times New Roman" w:hAnsi="Times New Roman" w:cs="Times New Roman"/>
                <w:lang w:val="pl-PL"/>
              </w:rPr>
              <w:t xml:space="preserve"> „VII matematyka”</w:t>
            </w:r>
            <w:r w:rsidRPr="006F5F1C">
              <w:rPr>
                <w:rFonts w:ascii="Times New Roman" w:hAnsi="Times New Roman" w:cs="Times New Roman"/>
                <w:lang w:val="pl-PL"/>
              </w:rPr>
              <w:br/>
              <w:t>+  wideokonferencje</w:t>
            </w:r>
          </w:p>
        </w:tc>
      </w:tr>
      <w:tr w:rsidR="005D0EDD" w:rsidRPr="006F5F1C" w14:paraId="1CD2137F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739C428E" w14:textId="77777777" w:rsidR="005D0EDD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informatyka</w:t>
            </w:r>
          </w:p>
        </w:tc>
        <w:tc>
          <w:tcPr>
            <w:tcW w:w="2694" w:type="dxa"/>
            <w:vAlign w:val="center"/>
          </w:tcPr>
          <w:p w14:paraId="4CB2308E" w14:textId="77777777" w:rsidR="005D0EDD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 Jerzy Kornas  </w:t>
            </w:r>
          </w:p>
        </w:tc>
        <w:tc>
          <w:tcPr>
            <w:tcW w:w="5244" w:type="dxa"/>
            <w:vAlign w:val="center"/>
          </w:tcPr>
          <w:p w14:paraId="6AFD91DF" w14:textId="77777777" w:rsidR="005D0EDD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chmura na dysku Google ( z linkiem dla każdego ucznia)</w:t>
            </w:r>
          </w:p>
        </w:tc>
      </w:tr>
      <w:tr w:rsidR="005D0EDD" w:rsidRPr="006F5F1C" w14:paraId="5863345A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4242AFCD" w14:textId="77777777" w:rsidR="005D0EDD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  w- f</w:t>
            </w:r>
          </w:p>
        </w:tc>
        <w:tc>
          <w:tcPr>
            <w:tcW w:w="2694" w:type="dxa"/>
            <w:vAlign w:val="center"/>
          </w:tcPr>
          <w:p w14:paraId="135F1BF3" w14:textId="77777777" w:rsidR="005D0EDD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Krzysztof Baranowski</w:t>
            </w:r>
          </w:p>
        </w:tc>
        <w:tc>
          <w:tcPr>
            <w:tcW w:w="5244" w:type="dxa"/>
            <w:vAlign w:val="center"/>
          </w:tcPr>
          <w:p w14:paraId="42BFEFE6" w14:textId="77777777" w:rsidR="005D0EDD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chmura na dysku Google</w:t>
            </w:r>
          </w:p>
        </w:tc>
      </w:tr>
      <w:tr w:rsidR="005D0EDD" w:rsidRPr="006F5F1C" w14:paraId="67E2997D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70DC4CD0" w14:textId="77777777" w:rsidR="005D0EDD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religia</w:t>
            </w:r>
          </w:p>
        </w:tc>
        <w:tc>
          <w:tcPr>
            <w:tcW w:w="2694" w:type="dxa"/>
            <w:vAlign w:val="center"/>
          </w:tcPr>
          <w:p w14:paraId="4E7BCBE3" w14:textId="77777777" w:rsidR="005D0EDD" w:rsidRPr="006F5F1C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>ks. Marian Dziadkiewicz</w:t>
            </w:r>
          </w:p>
        </w:tc>
        <w:tc>
          <w:tcPr>
            <w:tcW w:w="5244" w:type="dxa"/>
            <w:vAlign w:val="center"/>
          </w:tcPr>
          <w:p w14:paraId="7E4994E9" w14:textId="77777777" w:rsidR="005D0EDD" w:rsidRPr="006F5F1C" w:rsidRDefault="005D0EDD" w:rsidP="005D0E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l-PL"/>
              </w:rPr>
            </w:pPr>
            <w:r w:rsidRPr="006F5F1C">
              <w:rPr>
                <w:rFonts w:ascii="Times New Roman" w:hAnsi="Times New Roman" w:cs="Times New Roman"/>
                <w:lang w:val="pl-PL"/>
              </w:rPr>
              <w:t xml:space="preserve">raz w tygodniu obejrzeć Mszę św. w telewizji i opisać myśl przewodnią ewangelii w zeszycie   </w:t>
            </w:r>
          </w:p>
        </w:tc>
      </w:tr>
    </w:tbl>
    <w:p w14:paraId="7B275182" w14:textId="77777777" w:rsidR="004776B0" w:rsidRPr="006F5F1C" w:rsidRDefault="004776B0" w:rsidP="00A17C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sectPr w:rsidR="004776B0" w:rsidRPr="006F5F1C" w:rsidSect="00F47E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B0"/>
    <w:rsid w:val="004776B0"/>
    <w:rsid w:val="0051563C"/>
    <w:rsid w:val="005D0EDD"/>
    <w:rsid w:val="006C4748"/>
    <w:rsid w:val="006F5F1C"/>
    <w:rsid w:val="008A09E4"/>
    <w:rsid w:val="00A17C5D"/>
    <w:rsid w:val="00CE40B2"/>
    <w:rsid w:val="00D36D77"/>
    <w:rsid w:val="00EB50AE"/>
    <w:rsid w:val="00F4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6FA6B7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477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156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477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156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utt.ly/spwilczkowo-klasa8" TargetMode="External"/><Relationship Id="rId7" Type="http://schemas.openxmlformats.org/officeDocument/2006/relationships/hyperlink" Target="https://cutt.ly/spwilczkowo-klasa8" TargetMode="External"/><Relationship Id="rId8" Type="http://schemas.openxmlformats.org/officeDocument/2006/relationships/hyperlink" Target="https://cutt.ly/spwilczkowo-klasa8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FD818-EF3B-024A-AED9-6D411131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4</Words>
  <Characters>1525</Characters>
  <Application>Microsoft Macintosh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3</cp:revision>
  <dcterms:created xsi:type="dcterms:W3CDTF">2020-03-20T15:41:00Z</dcterms:created>
  <dcterms:modified xsi:type="dcterms:W3CDTF">2020-03-20T17:11:00Z</dcterms:modified>
</cp:coreProperties>
</file>